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ួយ ផាន់នី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ួយ ផាន់នីត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ANNIT PHU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ANNIT PHUO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៥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៥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